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6-18/0000486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86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6180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A61805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A61805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A6180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6180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A61805">
        <w:rPr>
          <w:rStyle w:val="a8"/>
        </w:rPr>
        <w:t>=486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8.06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9.06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2.07.2018 в 7:5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Ольга Смурыгина Александровна (roydy@bk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ивести в соответствии с подпунктом "ж" пункта 3  Методики проведения антикоррупционной экспертизы НПА. Согласно части 4 статьи 16 294-ФЗ от 26.12.2008 г. акт проверки оформляется в двух экземплярах.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FC" w:rsidRDefault="002C6AFC">
      <w:r>
        <w:separator/>
      </w:r>
    </w:p>
  </w:endnote>
  <w:endnote w:type="continuationSeparator" w:id="0">
    <w:p w:rsidR="002C6AFC" w:rsidRDefault="002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FC" w:rsidRDefault="002C6AFC">
      <w:r>
        <w:separator/>
      </w:r>
    </w:p>
  </w:footnote>
  <w:footnote w:type="continuationSeparator" w:id="0">
    <w:p w:rsidR="002C6AFC" w:rsidRDefault="002C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6AFC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805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48D-FD83-4FA0-B7ED-79328689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ёна</cp:lastModifiedBy>
  <cp:revision>2</cp:revision>
  <cp:lastPrinted>2015-05-12T12:20:00Z</cp:lastPrinted>
  <dcterms:created xsi:type="dcterms:W3CDTF">2018-07-02T03:51:00Z</dcterms:created>
  <dcterms:modified xsi:type="dcterms:W3CDTF">2018-07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